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01AA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01AA8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01AA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01AA8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01AA8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01AA8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01AA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01AA8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01AA8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01AA8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01AA8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01AA8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1AA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068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1AA8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01AA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2A2560">
              <w:rPr>
                <w:rFonts w:ascii="Times New Roman" w:hAnsi="Times New Roman" w:cs="Times New Roman"/>
                <w:color w:val="000000"/>
              </w:rPr>
              <w:t>.1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01AA8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01AA8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0A01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6B897CB-B391-41BB-9FEF-6F8744FA5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0920BA-484A-4A96-BADB-0411C579F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